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0688D" w14:textId="77777777" w:rsidR="00AE5E9C" w:rsidRPr="004F1B2B" w:rsidRDefault="00DC4767">
      <w:pPr>
        <w:spacing w:before="71"/>
        <w:ind w:left="4099"/>
        <w:rPr>
          <w:b/>
          <w:sz w:val="36"/>
          <w:szCs w:val="36"/>
        </w:rPr>
      </w:pPr>
      <w:r w:rsidRPr="004F1B2B">
        <w:rPr>
          <w:b/>
          <w:sz w:val="36"/>
          <w:szCs w:val="36"/>
        </w:rPr>
        <w:t>HAFTA SONU PANSİYON ZAMAN ÇİZELGESİ</w:t>
      </w:r>
    </w:p>
    <w:p w14:paraId="08B7D31A" w14:textId="77777777" w:rsidR="00AE5E9C" w:rsidRDefault="00AE5E9C">
      <w:pPr>
        <w:pStyle w:val="GvdeMetni"/>
        <w:spacing w:before="1" w:after="1"/>
        <w:rPr>
          <w:sz w:val="28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5820"/>
        <w:gridCol w:w="2875"/>
      </w:tblGrid>
      <w:tr w:rsidR="004F1B2B" w:rsidRPr="004F1B2B" w14:paraId="259657EE" w14:textId="77777777" w:rsidTr="004F1B2B">
        <w:trPr>
          <w:trHeight w:val="563"/>
        </w:trPr>
        <w:tc>
          <w:tcPr>
            <w:tcW w:w="6209" w:type="dxa"/>
          </w:tcPr>
          <w:p w14:paraId="0F2A32E3" w14:textId="4C031B4F" w:rsidR="00AE5E9C" w:rsidRPr="004F1B2B" w:rsidRDefault="00DC4767" w:rsidP="004F1B2B">
            <w:pPr>
              <w:pStyle w:val="TableParagraph"/>
              <w:ind w:right="2025"/>
              <w:jc w:val="center"/>
              <w:rPr>
                <w:b/>
                <w:color w:val="FF0000"/>
                <w:sz w:val="36"/>
                <w:szCs w:val="36"/>
              </w:rPr>
            </w:pPr>
            <w:r w:rsidRPr="004F1B2B">
              <w:rPr>
                <w:b/>
                <w:color w:val="FF0000"/>
                <w:sz w:val="36"/>
                <w:szCs w:val="36"/>
              </w:rPr>
              <w:t>CUMARTESİ</w:t>
            </w:r>
          </w:p>
        </w:tc>
        <w:tc>
          <w:tcPr>
            <w:tcW w:w="5820" w:type="dxa"/>
          </w:tcPr>
          <w:p w14:paraId="60EEE8E8" w14:textId="77777777" w:rsidR="00AE5E9C" w:rsidRPr="004F1B2B" w:rsidRDefault="00DC4767" w:rsidP="004F1B2B">
            <w:pPr>
              <w:pStyle w:val="TableParagraph"/>
              <w:ind w:left="2029" w:right="2025"/>
              <w:jc w:val="center"/>
              <w:rPr>
                <w:b/>
                <w:color w:val="FF0000"/>
                <w:sz w:val="36"/>
                <w:szCs w:val="36"/>
              </w:rPr>
            </w:pPr>
            <w:r w:rsidRPr="004F1B2B">
              <w:rPr>
                <w:b/>
                <w:color w:val="FF0000"/>
                <w:sz w:val="36"/>
                <w:szCs w:val="36"/>
              </w:rPr>
              <w:t>PAZAR</w:t>
            </w:r>
          </w:p>
        </w:tc>
        <w:tc>
          <w:tcPr>
            <w:tcW w:w="2875" w:type="dxa"/>
          </w:tcPr>
          <w:p w14:paraId="486A0032" w14:textId="77777777" w:rsidR="00AE5E9C" w:rsidRPr="004F1B2B" w:rsidRDefault="00DC4767" w:rsidP="004F1B2B">
            <w:pPr>
              <w:pStyle w:val="TableParagraph"/>
              <w:ind w:left="690" w:right="684"/>
              <w:jc w:val="center"/>
              <w:rPr>
                <w:b/>
                <w:color w:val="FF0000"/>
                <w:sz w:val="36"/>
                <w:szCs w:val="36"/>
              </w:rPr>
            </w:pPr>
            <w:r w:rsidRPr="004F1B2B">
              <w:rPr>
                <w:b/>
                <w:color w:val="FF0000"/>
                <w:sz w:val="36"/>
                <w:szCs w:val="36"/>
              </w:rPr>
              <w:t>SAAT</w:t>
            </w:r>
          </w:p>
        </w:tc>
      </w:tr>
      <w:tr w:rsidR="00AE5E9C" w14:paraId="5F79B725" w14:textId="77777777" w:rsidTr="004F1B2B">
        <w:trPr>
          <w:trHeight w:val="561"/>
        </w:trPr>
        <w:tc>
          <w:tcPr>
            <w:tcW w:w="6209" w:type="dxa"/>
          </w:tcPr>
          <w:p w14:paraId="450A6A62" w14:textId="77777777" w:rsidR="00331281" w:rsidRDefault="00DC4767">
            <w:pPr>
              <w:pStyle w:val="TableParagraph"/>
              <w:tabs>
                <w:tab w:val="left" w:pos="1134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Sabah</w:t>
            </w:r>
            <w:r>
              <w:rPr>
                <w:b/>
                <w:sz w:val="28"/>
              </w:rPr>
              <w:tab/>
              <w:t>Kahvaltısı</w:t>
            </w:r>
            <w:r w:rsidR="00F776E5">
              <w:rPr>
                <w:b/>
                <w:sz w:val="28"/>
              </w:rPr>
              <w:t xml:space="preserve">    </w:t>
            </w:r>
            <w:r w:rsidR="00331281">
              <w:rPr>
                <w:b/>
                <w:sz w:val="28"/>
              </w:rPr>
              <w:t>Cumartesi</w:t>
            </w:r>
          </w:p>
          <w:p w14:paraId="13B8102B" w14:textId="5919321A" w:rsidR="00AE5E9C" w:rsidRDefault="00331281">
            <w:pPr>
              <w:pStyle w:val="TableParagraph"/>
              <w:tabs>
                <w:tab w:val="left" w:pos="1134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Pazar</w:t>
            </w:r>
            <w:r w:rsidR="00F776E5">
              <w:rPr>
                <w:b/>
                <w:sz w:val="28"/>
              </w:rPr>
              <w:t xml:space="preserve">           </w:t>
            </w:r>
          </w:p>
        </w:tc>
        <w:tc>
          <w:tcPr>
            <w:tcW w:w="5820" w:type="dxa"/>
          </w:tcPr>
          <w:p w14:paraId="52467DA6" w14:textId="77777777" w:rsidR="00AE5E9C" w:rsidRDefault="00DC4767">
            <w:pPr>
              <w:pStyle w:val="TableParagraph"/>
              <w:tabs>
                <w:tab w:val="left" w:pos="1134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Sabah</w:t>
            </w:r>
            <w:r>
              <w:rPr>
                <w:b/>
                <w:sz w:val="28"/>
              </w:rPr>
              <w:tab/>
              <w:t>Kahvaltısı</w:t>
            </w:r>
            <w:r w:rsidR="00331281">
              <w:rPr>
                <w:b/>
                <w:sz w:val="28"/>
              </w:rPr>
              <w:t xml:space="preserve"> Cumartesi</w:t>
            </w:r>
          </w:p>
          <w:p w14:paraId="1750F8C5" w14:textId="3CA4C4DC" w:rsidR="00331281" w:rsidRDefault="00331281">
            <w:pPr>
              <w:pStyle w:val="TableParagraph"/>
              <w:tabs>
                <w:tab w:val="left" w:pos="1134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Pazar</w:t>
            </w:r>
          </w:p>
        </w:tc>
        <w:tc>
          <w:tcPr>
            <w:tcW w:w="2875" w:type="dxa"/>
          </w:tcPr>
          <w:p w14:paraId="42F89D44" w14:textId="77777777" w:rsidR="00AE5E9C" w:rsidRDefault="00DC4767">
            <w:pPr>
              <w:pStyle w:val="TableParagraph"/>
              <w:ind w:left="692" w:right="6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8:</w:t>
            </w:r>
            <w:r w:rsidR="00F776E5">
              <w:rPr>
                <w:b/>
                <w:sz w:val="28"/>
              </w:rPr>
              <w:t>15</w:t>
            </w:r>
            <w:r>
              <w:rPr>
                <w:b/>
                <w:sz w:val="28"/>
              </w:rPr>
              <w:t>-09:30</w:t>
            </w:r>
          </w:p>
          <w:p w14:paraId="18646B6B" w14:textId="3701C501" w:rsidR="00331281" w:rsidRDefault="00331281">
            <w:pPr>
              <w:pStyle w:val="TableParagraph"/>
              <w:ind w:left="692" w:right="6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:00-09:30</w:t>
            </w:r>
          </w:p>
        </w:tc>
      </w:tr>
      <w:tr w:rsidR="00AE5E9C" w14:paraId="0AD50F42" w14:textId="77777777" w:rsidTr="004F1B2B">
        <w:trPr>
          <w:trHeight w:val="882"/>
        </w:trPr>
        <w:tc>
          <w:tcPr>
            <w:tcW w:w="6209" w:type="dxa"/>
          </w:tcPr>
          <w:p w14:paraId="5B73E706" w14:textId="1056D45B" w:rsidR="00AE5E9C" w:rsidRDefault="00DC4767">
            <w:pPr>
              <w:pStyle w:val="TableParagraph"/>
              <w:ind w:right="184"/>
              <w:rPr>
                <w:b/>
                <w:sz w:val="28"/>
              </w:rPr>
            </w:pPr>
            <w:r>
              <w:rPr>
                <w:b/>
                <w:sz w:val="28"/>
              </w:rPr>
              <w:t>Öğrencinin Kişisel Bakım ve temizlik</w:t>
            </w:r>
            <w:r w:rsidR="00BE5D46">
              <w:rPr>
                <w:b/>
                <w:sz w:val="28"/>
              </w:rPr>
              <w:t xml:space="preserve"> zamanı</w:t>
            </w:r>
            <w:r>
              <w:rPr>
                <w:b/>
                <w:sz w:val="28"/>
              </w:rPr>
              <w:t xml:space="preserve"> (Serbest Zaman)</w:t>
            </w:r>
          </w:p>
        </w:tc>
        <w:tc>
          <w:tcPr>
            <w:tcW w:w="5820" w:type="dxa"/>
          </w:tcPr>
          <w:p w14:paraId="0872B031" w14:textId="01367D2F" w:rsidR="00AE5E9C" w:rsidRDefault="00DC4767">
            <w:pPr>
              <w:pStyle w:val="TableParagraph"/>
              <w:ind w:right="184"/>
              <w:rPr>
                <w:b/>
                <w:sz w:val="28"/>
              </w:rPr>
            </w:pPr>
            <w:r>
              <w:rPr>
                <w:b/>
                <w:sz w:val="28"/>
              </w:rPr>
              <w:t>Öğrencinin Kişisel Bakım ve temizlik</w:t>
            </w:r>
            <w:r w:rsidR="00BE5D46">
              <w:rPr>
                <w:b/>
                <w:sz w:val="28"/>
              </w:rPr>
              <w:t xml:space="preserve"> zamanı</w:t>
            </w:r>
            <w:r>
              <w:rPr>
                <w:b/>
                <w:sz w:val="28"/>
              </w:rPr>
              <w:t xml:space="preserve"> (Serbest Zaman)</w:t>
            </w:r>
          </w:p>
        </w:tc>
        <w:tc>
          <w:tcPr>
            <w:tcW w:w="2875" w:type="dxa"/>
          </w:tcPr>
          <w:p w14:paraId="32DE0791" w14:textId="50458163" w:rsidR="00AE5E9C" w:rsidRDefault="00DC4767">
            <w:pPr>
              <w:pStyle w:val="TableParagraph"/>
              <w:ind w:left="691" w:right="6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:30-1</w:t>
            </w:r>
            <w:r w:rsidR="00FB6669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:</w:t>
            </w:r>
            <w:r w:rsidR="00BE5D46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0</w:t>
            </w:r>
          </w:p>
        </w:tc>
      </w:tr>
      <w:tr w:rsidR="00AE5E9C" w14:paraId="2C2A9665" w14:textId="77777777" w:rsidTr="004F1B2B">
        <w:trPr>
          <w:trHeight w:val="563"/>
        </w:trPr>
        <w:tc>
          <w:tcPr>
            <w:tcW w:w="6209" w:type="dxa"/>
          </w:tcPr>
          <w:p w14:paraId="2AB718B1" w14:textId="77777777" w:rsidR="00AE5E9C" w:rsidRDefault="00DC4767">
            <w:pPr>
              <w:pStyle w:val="TableParagraph"/>
              <w:tabs>
                <w:tab w:val="left" w:pos="947"/>
              </w:tabs>
              <w:spacing w:before="120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Öğle</w:t>
            </w:r>
            <w:r>
              <w:rPr>
                <w:b/>
                <w:sz w:val="28"/>
              </w:rPr>
              <w:tab/>
              <w:t>Yemeği</w:t>
            </w:r>
          </w:p>
        </w:tc>
        <w:tc>
          <w:tcPr>
            <w:tcW w:w="5820" w:type="dxa"/>
          </w:tcPr>
          <w:p w14:paraId="4D3AFD3D" w14:textId="77777777" w:rsidR="00AE5E9C" w:rsidRDefault="00DC4767">
            <w:pPr>
              <w:pStyle w:val="TableParagraph"/>
              <w:tabs>
                <w:tab w:val="left" w:pos="947"/>
              </w:tabs>
              <w:spacing w:before="120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Öğle</w:t>
            </w:r>
            <w:r>
              <w:rPr>
                <w:b/>
                <w:sz w:val="28"/>
              </w:rPr>
              <w:tab/>
              <w:t>Yemeği</w:t>
            </w:r>
          </w:p>
        </w:tc>
        <w:tc>
          <w:tcPr>
            <w:tcW w:w="2875" w:type="dxa"/>
          </w:tcPr>
          <w:p w14:paraId="6B11FD2D" w14:textId="4B7F7245" w:rsidR="00AE5E9C" w:rsidRDefault="007A4592" w:rsidP="00FC0F50">
            <w:pPr>
              <w:pStyle w:val="TableParagraph"/>
              <w:spacing w:before="120"/>
              <w:ind w:left="694" w:right="6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="00FB6669">
              <w:rPr>
                <w:b/>
                <w:sz w:val="28"/>
              </w:rPr>
              <w:t>:</w:t>
            </w:r>
            <w:r w:rsidR="008F690C">
              <w:rPr>
                <w:b/>
                <w:sz w:val="28"/>
              </w:rPr>
              <w:t>10</w:t>
            </w:r>
            <w:r>
              <w:rPr>
                <w:b/>
                <w:sz w:val="28"/>
              </w:rPr>
              <w:t>-1</w:t>
            </w:r>
            <w:r w:rsidR="00FC0F50">
              <w:rPr>
                <w:b/>
                <w:sz w:val="28"/>
              </w:rPr>
              <w:t>2</w:t>
            </w:r>
            <w:r w:rsidR="00FB6669">
              <w:rPr>
                <w:b/>
                <w:sz w:val="28"/>
              </w:rPr>
              <w:t>:</w:t>
            </w:r>
            <w:r w:rsidR="00FC0F50">
              <w:rPr>
                <w:b/>
                <w:sz w:val="28"/>
              </w:rPr>
              <w:t>3</w:t>
            </w:r>
            <w:r w:rsidR="00DC4767">
              <w:rPr>
                <w:b/>
                <w:sz w:val="28"/>
              </w:rPr>
              <w:t>0</w:t>
            </w:r>
          </w:p>
        </w:tc>
      </w:tr>
      <w:tr w:rsidR="00AE5E9C" w14:paraId="616E8C75" w14:textId="77777777" w:rsidTr="004F1B2B">
        <w:trPr>
          <w:trHeight w:val="561"/>
        </w:trPr>
        <w:tc>
          <w:tcPr>
            <w:tcW w:w="6209" w:type="dxa"/>
          </w:tcPr>
          <w:p w14:paraId="78D85BA8" w14:textId="77777777" w:rsidR="00AE5E9C" w:rsidRDefault="00DC4767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Akşam Yemeği</w:t>
            </w:r>
          </w:p>
        </w:tc>
        <w:tc>
          <w:tcPr>
            <w:tcW w:w="5820" w:type="dxa"/>
          </w:tcPr>
          <w:p w14:paraId="1F413A5D" w14:textId="77777777" w:rsidR="00AE5E9C" w:rsidRDefault="00DC4767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Akşam Yemeği</w:t>
            </w:r>
          </w:p>
        </w:tc>
        <w:tc>
          <w:tcPr>
            <w:tcW w:w="2875" w:type="dxa"/>
          </w:tcPr>
          <w:p w14:paraId="2468BEDB" w14:textId="43B25A7A" w:rsidR="00AE5E9C" w:rsidRDefault="00953CEE">
            <w:pPr>
              <w:pStyle w:val="TableParagraph"/>
              <w:ind w:left="694" w:right="6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  <w:r w:rsidR="00555728">
              <w:rPr>
                <w:b/>
                <w:sz w:val="28"/>
              </w:rPr>
              <w:t>:00</w:t>
            </w:r>
            <w:r w:rsidR="00DC4767">
              <w:rPr>
                <w:b/>
                <w:sz w:val="28"/>
              </w:rPr>
              <w:t>-</w:t>
            </w:r>
            <w:r w:rsidR="009E6E91">
              <w:rPr>
                <w:b/>
                <w:sz w:val="28"/>
              </w:rPr>
              <w:t>18</w:t>
            </w:r>
            <w:r>
              <w:rPr>
                <w:b/>
                <w:sz w:val="28"/>
              </w:rPr>
              <w:t>:</w:t>
            </w:r>
            <w:r w:rsidR="009E6E91">
              <w:rPr>
                <w:b/>
                <w:sz w:val="28"/>
              </w:rPr>
              <w:t>45</w:t>
            </w:r>
          </w:p>
        </w:tc>
      </w:tr>
      <w:tr w:rsidR="00AE5E9C" w14:paraId="61146C0E" w14:textId="77777777" w:rsidTr="004F1B2B">
        <w:trPr>
          <w:trHeight w:val="561"/>
        </w:trPr>
        <w:tc>
          <w:tcPr>
            <w:tcW w:w="6209" w:type="dxa"/>
          </w:tcPr>
          <w:p w14:paraId="690F477B" w14:textId="77777777" w:rsidR="00AE5E9C" w:rsidRDefault="00DC4767">
            <w:pPr>
              <w:pStyle w:val="TableParagraph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Pansiyon Binasına Giriş (En Geç)</w:t>
            </w:r>
          </w:p>
        </w:tc>
        <w:tc>
          <w:tcPr>
            <w:tcW w:w="5820" w:type="dxa"/>
          </w:tcPr>
          <w:p w14:paraId="0A3637DE" w14:textId="77777777" w:rsidR="00AE5E9C" w:rsidRDefault="00DC4767">
            <w:pPr>
              <w:pStyle w:val="TableParagraph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Pansiyon Binasına Giriş (En Geç)</w:t>
            </w:r>
          </w:p>
        </w:tc>
        <w:tc>
          <w:tcPr>
            <w:tcW w:w="2875" w:type="dxa"/>
          </w:tcPr>
          <w:p w14:paraId="2887AB27" w14:textId="5D5E04CE" w:rsidR="00AE5E9C" w:rsidRDefault="00B007CE">
            <w:pPr>
              <w:pStyle w:val="TableParagraph"/>
              <w:ind w:left="693" w:right="6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.tesi </w:t>
            </w:r>
            <w:r w:rsidR="00DC4767">
              <w:rPr>
                <w:b/>
                <w:sz w:val="28"/>
              </w:rPr>
              <w:t>18</w:t>
            </w:r>
            <w:r w:rsidR="00BF3D8F">
              <w:rPr>
                <w:b/>
                <w:sz w:val="28"/>
              </w:rPr>
              <w:t>:</w:t>
            </w:r>
            <w:r w:rsidR="009E6E91">
              <w:rPr>
                <w:b/>
                <w:sz w:val="28"/>
              </w:rPr>
              <w:t>00</w:t>
            </w:r>
          </w:p>
          <w:p w14:paraId="5D09EEA1" w14:textId="76C228E9" w:rsidR="00B007CE" w:rsidRDefault="00B007CE">
            <w:pPr>
              <w:pStyle w:val="TableParagraph"/>
              <w:ind w:left="693" w:right="6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zar 19:00</w:t>
            </w:r>
          </w:p>
        </w:tc>
      </w:tr>
      <w:tr w:rsidR="00AE5E9C" w14:paraId="6356A376" w14:textId="77777777" w:rsidTr="004F1B2B">
        <w:trPr>
          <w:trHeight w:val="563"/>
        </w:trPr>
        <w:tc>
          <w:tcPr>
            <w:tcW w:w="6209" w:type="dxa"/>
            <w:vMerge w:val="restart"/>
          </w:tcPr>
          <w:p w14:paraId="67823F8F" w14:textId="77777777" w:rsidR="00AE5E9C" w:rsidRDefault="00AE5E9C">
            <w:pPr>
              <w:pStyle w:val="TableParagraph"/>
              <w:spacing w:before="0"/>
              <w:ind w:left="0"/>
              <w:rPr>
                <w:b/>
                <w:sz w:val="30"/>
              </w:rPr>
            </w:pPr>
          </w:p>
          <w:p w14:paraId="0ACD2F10" w14:textId="77777777" w:rsidR="00AE5E9C" w:rsidRDefault="00AE5E9C">
            <w:pPr>
              <w:pStyle w:val="TableParagraph"/>
              <w:spacing w:before="0"/>
              <w:ind w:left="0"/>
              <w:rPr>
                <w:b/>
                <w:sz w:val="30"/>
              </w:rPr>
            </w:pPr>
          </w:p>
          <w:p w14:paraId="7C9331AE" w14:textId="77777777" w:rsidR="00AE5E9C" w:rsidRDefault="00AE5E9C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14:paraId="35E5DB3F" w14:textId="77777777" w:rsidR="00AE5E9C" w:rsidRDefault="00DC4767">
            <w:pPr>
              <w:pStyle w:val="TableParagraph"/>
              <w:spacing w:before="1"/>
              <w:ind w:left="2435" w:right="134" w:hanging="2278"/>
              <w:rPr>
                <w:b/>
                <w:sz w:val="28"/>
              </w:rPr>
            </w:pPr>
            <w:r>
              <w:rPr>
                <w:b/>
                <w:sz w:val="28"/>
              </w:rPr>
              <w:t>Öğrencinin Kişisel Bakım ve temizlik (Serbest Zaman)</w:t>
            </w:r>
          </w:p>
        </w:tc>
        <w:tc>
          <w:tcPr>
            <w:tcW w:w="5820" w:type="dxa"/>
          </w:tcPr>
          <w:p w14:paraId="4E18BD41" w14:textId="5F15B606" w:rsidR="00AE5E9C" w:rsidRPr="009F693D" w:rsidRDefault="00F4118F">
            <w:pPr>
              <w:pStyle w:val="TableParagraph"/>
              <w:spacing w:before="120"/>
              <w:ind w:left="177"/>
              <w:rPr>
                <w:b/>
                <w:sz w:val="32"/>
                <w:szCs w:val="32"/>
              </w:rPr>
            </w:pPr>
            <w:r w:rsidRPr="009F693D">
              <w:rPr>
                <w:b/>
                <w:sz w:val="32"/>
                <w:szCs w:val="32"/>
              </w:rPr>
              <w:t>1.ETÜT</w:t>
            </w:r>
          </w:p>
        </w:tc>
        <w:tc>
          <w:tcPr>
            <w:tcW w:w="2875" w:type="dxa"/>
          </w:tcPr>
          <w:p w14:paraId="26213763" w14:textId="368E9636" w:rsidR="00AE5E9C" w:rsidRPr="009F693D" w:rsidRDefault="009F693D" w:rsidP="009F693D">
            <w:pPr>
              <w:pStyle w:val="TableParagraph"/>
              <w:spacing w:before="120"/>
              <w:ind w:right="68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E53BBE">
              <w:rPr>
                <w:b/>
                <w:sz w:val="32"/>
                <w:szCs w:val="32"/>
              </w:rPr>
              <w:t xml:space="preserve">   </w:t>
            </w:r>
            <w:r w:rsidR="00E53BBE" w:rsidRPr="000943C0">
              <w:rPr>
                <w:b/>
                <w:sz w:val="32"/>
                <w:szCs w:val="32"/>
              </w:rPr>
              <w:t>19:</w:t>
            </w:r>
            <w:r w:rsidR="00E53BBE">
              <w:rPr>
                <w:b/>
                <w:sz w:val="32"/>
                <w:szCs w:val="32"/>
              </w:rPr>
              <w:t>15</w:t>
            </w:r>
            <w:r w:rsidR="00E53BBE" w:rsidRPr="000943C0">
              <w:rPr>
                <w:b/>
                <w:sz w:val="32"/>
                <w:szCs w:val="32"/>
              </w:rPr>
              <w:t>-20:</w:t>
            </w:r>
            <w:r w:rsidR="00E53BBE">
              <w:rPr>
                <w:b/>
                <w:sz w:val="32"/>
                <w:szCs w:val="32"/>
              </w:rPr>
              <w:t>30</w:t>
            </w:r>
          </w:p>
        </w:tc>
      </w:tr>
      <w:tr w:rsidR="00AE5E9C" w14:paraId="07B807CC" w14:textId="77777777" w:rsidTr="004F1B2B">
        <w:trPr>
          <w:trHeight w:val="561"/>
        </w:trPr>
        <w:tc>
          <w:tcPr>
            <w:tcW w:w="6209" w:type="dxa"/>
            <w:vMerge/>
            <w:tcBorders>
              <w:top w:val="nil"/>
            </w:tcBorders>
          </w:tcPr>
          <w:p w14:paraId="28E5C0E3" w14:textId="77777777" w:rsidR="00AE5E9C" w:rsidRDefault="00AE5E9C">
            <w:pPr>
              <w:rPr>
                <w:sz w:val="2"/>
                <w:szCs w:val="2"/>
              </w:rPr>
            </w:pPr>
          </w:p>
        </w:tc>
        <w:tc>
          <w:tcPr>
            <w:tcW w:w="5820" w:type="dxa"/>
          </w:tcPr>
          <w:p w14:paraId="1125873B" w14:textId="02B2437C" w:rsidR="00AE5E9C" w:rsidRDefault="007F1AC6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ARA ÖĞÜN   (Erkek - Kız Ara Öğün)</w:t>
            </w:r>
          </w:p>
        </w:tc>
        <w:tc>
          <w:tcPr>
            <w:tcW w:w="2875" w:type="dxa"/>
          </w:tcPr>
          <w:p w14:paraId="67C18FD7" w14:textId="7B7AF179" w:rsidR="00AE5E9C" w:rsidRDefault="009E6E91">
            <w:pPr>
              <w:pStyle w:val="TableParagraph"/>
              <w:ind w:left="694" w:right="6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:</w:t>
            </w:r>
            <w:r w:rsidR="00E53BBE">
              <w:rPr>
                <w:b/>
                <w:sz w:val="28"/>
              </w:rPr>
              <w:t>30</w:t>
            </w:r>
            <w:r>
              <w:rPr>
                <w:b/>
                <w:sz w:val="28"/>
              </w:rPr>
              <w:t>-21:15</w:t>
            </w:r>
          </w:p>
        </w:tc>
      </w:tr>
      <w:tr w:rsidR="00F97C25" w14:paraId="53416528" w14:textId="77777777" w:rsidTr="004F1B2B">
        <w:trPr>
          <w:trHeight w:val="561"/>
        </w:trPr>
        <w:tc>
          <w:tcPr>
            <w:tcW w:w="6209" w:type="dxa"/>
            <w:vMerge/>
            <w:tcBorders>
              <w:top w:val="nil"/>
            </w:tcBorders>
          </w:tcPr>
          <w:p w14:paraId="71D44E02" w14:textId="77777777" w:rsidR="00F97C25" w:rsidRDefault="00F97C25" w:rsidP="00F97C25">
            <w:pPr>
              <w:rPr>
                <w:sz w:val="2"/>
                <w:szCs w:val="2"/>
              </w:rPr>
            </w:pPr>
          </w:p>
        </w:tc>
        <w:tc>
          <w:tcPr>
            <w:tcW w:w="5820" w:type="dxa"/>
          </w:tcPr>
          <w:p w14:paraId="78C18D45" w14:textId="0723CEF4" w:rsidR="00F97C25" w:rsidRPr="009F693D" w:rsidRDefault="006B6BB7" w:rsidP="00F97C25">
            <w:pPr>
              <w:pStyle w:val="TableParagraph"/>
              <w:rPr>
                <w:b/>
                <w:sz w:val="32"/>
                <w:szCs w:val="32"/>
              </w:rPr>
            </w:pPr>
            <w:r w:rsidRPr="009F693D">
              <w:rPr>
                <w:b/>
                <w:sz w:val="32"/>
                <w:szCs w:val="32"/>
              </w:rPr>
              <w:t>2</w:t>
            </w:r>
            <w:r w:rsidR="00F97C25" w:rsidRPr="009F693D">
              <w:rPr>
                <w:b/>
                <w:sz w:val="32"/>
                <w:szCs w:val="32"/>
              </w:rPr>
              <w:t>.ETÜT</w:t>
            </w:r>
          </w:p>
        </w:tc>
        <w:tc>
          <w:tcPr>
            <w:tcW w:w="2875" w:type="dxa"/>
          </w:tcPr>
          <w:p w14:paraId="34559BA9" w14:textId="0717F92F" w:rsidR="00F97C25" w:rsidRPr="009F693D" w:rsidRDefault="009F693D" w:rsidP="009F693D">
            <w:pPr>
              <w:pStyle w:val="TableParagraph"/>
              <w:ind w:right="68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9E6E91" w:rsidRPr="009F693D">
              <w:rPr>
                <w:b/>
                <w:sz w:val="32"/>
                <w:szCs w:val="32"/>
              </w:rPr>
              <w:t>21:15-22:30</w:t>
            </w:r>
          </w:p>
        </w:tc>
      </w:tr>
      <w:tr w:rsidR="00F97C25" w14:paraId="3AADAE4A" w14:textId="77777777" w:rsidTr="004F1B2B">
        <w:trPr>
          <w:trHeight w:val="563"/>
        </w:trPr>
        <w:tc>
          <w:tcPr>
            <w:tcW w:w="6209" w:type="dxa"/>
            <w:vMerge/>
            <w:tcBorders>
              <w:top w:val="nil"/>
            </w:tcBorders>
          </w:tcPr>
          <w:p w14:paraId="3A0FC4AC" w14:textId="77777777" w:rsidR="00F97C25" w:rsidRDefault="00F97C25" w:rsidP="00F97C25">
            <w:pPr>
              <w:rPr>
                <w:sz w:val="2"/>
                <w:szCs w:val="2"/>
              </w:rPr>
            </w:pPr>
          </w:p>
        </w:tc>
        <w:tc>
          <w:tcPr>
            <w:tcW w:w="5820" w:type="dxa"/>
          </w:tcPr>
          <w:p w14:paraId="09F8D0BB" w14:textId="77777777" w:rsidR="00F97C25" w:rsidRDefault="00F97C25" w:rsidP="00F97C25">
            <w:pPr>
              <w:pStyle w:val="TableParagraph"/>
              <w:spacing w:before="120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YATIŞA HAZIRLIK</w:t>
            </w:r>
          </w:p>
        </w:tc>
        <w:tc>
          <w:tcPr>
            <w:tcW w:w="2875" w:type="dxa"/>
          </w:tcPr>
          <w:p w14:paraId="296C4C09" w14:textId="77777777" w:rsidR="00F97C25" w:rsidRDefault="00F97C25" w:rsidP="00F97C25">
            <w:pPr>
              <w:pStyle w:val="TableParagraph"/>
              <w:spacing w:before="120"/>
              <w:ind w:left="691" w:right="6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:30-22:55</w:t>
            </w:r>
          </w:p>
        </w:tc>
      </w:tr>
      <w:tr w:rsidR="00F97C25" w14:paraId="30DE2CF0" w14:textId="77777777" w:rsidTr="004F1B2B">
        <w:trPr>
          <w:trHeight w:val="561"/>
        </w:trPr>
        <w:tc>
          <w:tcPr>
            <w:tcW w:w="6209" w:type="dxa"/>
          </w:tcPr>
          <w:p w14:paraId="34042F7D" w14:textId="77777777" w:rsidR="00F97C25" w:rsidRDefault="00F97C25" w:rsidP="00F97C25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Yoklama Alınması Ve Işıkların Kapatılması</w:t>
            </w:r>
          </w:p>
        </w:tc>
        <w:tc>
          <w:tcPr>
            <w:tcW w:w="5820" w:type="dxa"/>
          </w:tcPr>
          <w:p w14:paraId="1F9EA9C0" w14:textId="77777777" w:rsidR="00F97C25" w:rsidRDefault="00F97C25" w:rsidP="00F97C25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Yoklama Alınması Ve Işıkların Kapatılması</w:t>
            </w:r>
          </w:p>
        </w:tc>
        <w:tc>
          <w:tcPr>
            <w:tcW w:w="2875" w:type="dxa"/>
          </w:tcPr>
          <w:p w14:paraId="24E2EE56" w14:textId="77777777" w:rsidR="00F97C25" w:rsidRDefault="00F97C25" w:rsidP="00F97C25">
            <w:pPr>
              <w:pStyle w:val="TableParagraph"/>
              <w:ind w:left="693" w:right="6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.55</w:t>
            </w:r>
          </w:p>
        </w:tc>
      </w:tr>
      <w:tr w:rsidR="00F97C25" w14:paraId="31E479BC" w14:textId="77777777" w:rsidTr="004F1B2B">
        <w:trPr>
          <w:trHeight w:val="561"/>
        </w:trPr>
        <w:tc>
          <w:tcPr>
            <w:tcW w:w="6209" w:type="dxa"/>
          </w:tcPr>
          <w:p w14:paraId="566EC8E8" w14:textId="77777777" w:rsidR="00F97C25" w:rsidRDefault="00F97C25" w:rsidP="00F97C25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Pansiyon Yatış Saati</w:t>
            </w:r>
          </w:p>
        </w:tc>
        <w:tc>
          <w:tcPr>
            <w:tcW w:w="5820" w:type="dxa"/>
          </w:tcPr>
          <w:p w14:paraId="731E3E53" w14:textId="77777777" w:rsidR="00F97C25" w:rsidRDefault="00F97C25" w:rsidP="00F97C25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Pansiyon Yatış Saati</w:t>
            </w:r>
          </w:p>
        </w:tc>
        <w:tc>
          <w:tcPr>
            <w:tcW w:w="2875" w:type="dxa"/>
          </w:tcPr>
          <w:p w14:paraId="6A49F262" w14:textId="77777777" w:rsidR="00F97C25" w:rsidRDefault="00F97C25" w:rsidP="00F97C25">
            <w:pPr>
              <w:pStyle w:val="TableParagraph"/>
              <w:ind w:left="693" w:right="6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.00</w:t>
            </w:r>
          </w:p>
        </w:tc>
      </w:tr>
    </w:tbl>
    <w:p w14:paraId="251EFCDC" w14:textId="77777777" w:rsidR="00AE5E9C" w:rsidRDefault="00AE5E9C">
      <w:pPr>
        <w:pStyle w:val="GvdeMetni"/>
        <w:spacing w:before="8"/>
        <w:rPr>
          <w:sz w:val="23"/>
        </w:rPr>
      </w:pPr>
    </w:p>
    <w:p w14:paraId="30D75C6A" w14:textId="77777777" w:rsidR="00AE5E9C" w:rsidRDefault="00DC4767">
      <w:pPr>
        <w:pStyle w:val="GvdeMetni"/>
        <w:ind w:left="218"/>
      </w:pPr>
      <w:r>
        <w:t>Pansiyonda kalan tüm öğrenciler zaman çizelgesine uymak zorundadır.</w:t>
      </w:r>
    </w:p>
    <w:p w14:paraId="510115D7" w14:textId="77777777" w:rsidR="00AE5E9C" w:rsidRDefault="00AE5E9C">
      <w:pPr>
        <w:pStyle w:val="GvdeMetni"/>
        <w:rPr>
          <w:sz w:val="26"/>
        </w:rPr>
      </w:pPr>
    </w:p>
    <w:p w14:paraId="65A1CAFC" w14:textId="521AA84F" w:rsidR="00C21AD2" w:rsidRDefault="00C21AD2" w:rsidP="00C21AD2">
      <w:pPr>
        <w:pStyle w:val="GvdeMetni"/>
        <w:ind w:right="6970"/>
      </w:pPr>
      <w:r>
        <w:rPr>
          <w:sz w:val="22"/>
        </w:rPr>
        <w:t xml:space="preserve">                                                                                                                           </w:t>
      </w:r>
      <w:r w:rsidR="000C226A">
        <w:t xml:space="preserve">OLUR </w:t>
      </w:r>
      <w:r>
        <w:t xml:space="preserve"> </w:t>
      </w:r>
    </w:p>
    <w:p w14:paraId="3BFDC4C2" w14:textId="095397BE" w:rsidR="00AE5E9C" w:rsidRDefault="00C21AD2" w:rsidP="00C21AD2">
      <w:pPr>
        <w:pStyle w:val="GvdeMetni"/>
        <w:ind w:right="6970"/>
      </w:pPr>
      <w:r>
        <w:t xml:space="preserve">                                                                                                               </w:t>
      </w:r>
      <w:r w:rsidR="00BE5D46">
        <w:t>11</w:t>
      </w:r>
      <w:r w:rsidR="000C226A">
        <w:t>/</w:t>
      </w:r>
      <w:r w:rsidR="00240831">
        <w:t>0</w:t>
      </w:r>
      <w:r w:rsidR="00BE5D46">
        <w:t>9</w:t>
      </w:r>
      <w:r w:rsidR="001F0338">
        <w:t>/20</w:t>
      </w:r>
      <w:r>
        <w:t>2</w:t>
      </w:r>
      <w:r w:rsidR="00BE5D46">
        <w:t>3</w:t>
      </w:r>
    </w:p>
    <w:p w14:paraId="11722B42" w14:textId="7A889559" w:rsidR="00AE5E9C" w:rsidRDefault="00DC4767">
      <w:pPr>
        <w:pStyle w:val="GvdeMetni"/>
        <w:ind w:left="6494" w:right="6793" w:firstLine="1"/>
        <w:jc w:val="center"/>
      </w:pPr>
      <w:r>
        <w:t>Hasan KILIÇ Okul Müdürü</w:t>
      </w:r>
    </w:p>
    <w:sectPr w:rsidR="00AE5E9C" w:rsidSect="00AE5E9C">
      <w:type w:val="continuous"/>
      <w:pgSz w:w="16840" w:h="11910" w:orient="landscape"/>
      <w:pgMar w:top="460" w:right="9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E9C"/>
    <w:rsid w:val="000C226A"/>
    <w:rsid w:val="001F0338"/>
    <w:rsid w:val="00240831"/>
    <w:rsid w:val="00331281"/>
    <w:rsid w:val="004F1B2B"/>
    <w:rsid w:val="00555728"/>
    <w:rsid w:val="005F0492"/>
    <w:rsid w:val="00647CD6"/>
    <w:rsid w:val="006B6BB7"/>
    <w:rsid w:val="007A4592"/>
    <w:rsid w:val="007F1AC6"/>
    <w:rsid w:val="008B04B8"/>
    <w:rsid w:val="008F690C"/>
    <w:rsid w:val="00953CEE"/>
    <w:rsid w:val="009E6E91"/>
    <w:rsid w:val="009F693D"/>
    <w:rsid w:val="00AE5E9C"/>
    <w:rsid w:val="00B007CE"/>
    <w:rsid w:val="00B37CC3"/>
    <w:rsid w:val="00B92D88"/>
    <w:rsid w:val="00BE5D46"/>
    <w:rsid w:val="00BF3D8F"/>
    <w:rsid w:val="00C21AD2"/>
    <w:rsid w:val="00CB6636"/>
    <w:rsid w:val="00DC4767"/>
    <w:rsid w:val="00E53BBE"/>
    <w:rsid w:val="00F4118F"/>
    <w:rsid w:val="00F776E5"/>
    <w:rsid w:val="00F97C25"/>
    <w:rsid w:val="00FB6669"/>
    <w:rsid w:val="00FC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31D82"/>
  <w15:docId w15:val="{2EE2E8DD-0245-4701-9299-2A325976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E5E9C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5E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AE5E9C"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AE5E9C"/>
  </w:style>
  <w:style w:type="paragraph" w:customStyle="1" w:styleId="TableParagraph">
    <w:name w:val="Table Paragraph"/>
    <w:basedOn w:val="Normal"/>
    <w:uiPriority w:val="1"/>
    <w:qFormat/>
    <w:rsid w:val="00AE5E9C"/>
    <w:pPr>
      <w:spacing w:before="117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0CDB4-6DBC-4F61-8E8F-B0CA1B9C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ÖLCÜK  FEN  LİSESİ  PANSİYON  ZAMAN ÇİZELGESİ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LCÜK  FEN  LİSESİ  PANSİYON  ZAMAN ÇİZELGESİ</dc:title>
  <dc:creator>Pc01</dc:creator>
  <cp:lastModifiedBy>Nurdan Yavuz</cp:lastModifiedBy>
  <cp:revision>28</cp:revision>
  <dcterms:created xsi:type="dcterms:W3CDTF">2019-07-22T10:31:00Z</dcterms:created>
  <dcterms:modified xsi:type="dcterms:W3CDTF">2023-07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Creator">
    <vt:lpwstr>Word için Acrobat PDFMaker 18</vt:lpwstr>
  </property>
  <property fmtid="{D5CDD505-2E9C-101B-9397-08002B2CF9AE}" pid="4" name="LastSaved">
    <vt:filetime>2019-07-22T00:00:00Z</vt:filetime>
  </property>
</Properties>
</file>